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B080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70AE076" w:rsidR="000378A5" w:rsidRDefault="00EB66D7" w:rsidP="00EB080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with Proper Fractions</w:t>
            </w:r>
          </w:p>
        </w:tc>
      </w:tr>
      <w:tr w:rsidR="000378A5" w:rsidRPr="002F051B" w14:paraId="5845B6FC" w14:textId="77777777" w:rsidTr="00AD5AB5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69DD9" w14:textId="1751D561" w:rsidR="0092550E" w:rsidRPr="00731A1A" w:rsidRDefault="0092550E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proofErr w:type="gramStart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odels</w:t>
            </w:r>
            <w:proofErr w:type="gramEnd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multiplication situations concretely and pictorially.</w:t>
            </w:r>
          </w:p>
          <w:p w14:paraId="66FC1506" w14:textId="77777777" w:rsidR="0092550E" w:rsidRPr="00731A1A" w:rsidRDefault="0092550E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BF7ED6" w14:textId="5FC3024F" w:rsid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gramStart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  <w:proofErr w:type="gramEnd"/>
          </w:p>
          <w:p w14:paraId="77A4B65A" w14:textId="099D98F2" w:rsidR="003548C0" w:rsidRDefault="003548C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1B6A59" w14:textId="4F3EC048" w:rsidR="003548C0" w:rsidRPr="00731A1A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636B57" wp14:editId="4219B2A3">
                  <wp:extent cx="1968500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1DB05" w14:textId="6ECCE9A8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C79B966" w14:textId="6EE6DC5F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modelled the multiplication with fraction strips, then counted fifths: </w:t>
            </w:r>
            <w:r w:rsidR="00B707B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 or 2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”</w:t>
            </w:r>
          </w:p>
          <w:p w14:paraId="4D8053C5" w14:textId="74F3C54D" w:rsidR="00731A1A" w:rsidRPr="00731A1A" w:rsidRDefault="00731A1A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42E64" w14:textId="77777777" w:rsidR="00C16129" w:rsidRPr="00731A1A" w:rsidRDefault="00C16129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, to solve multiplication problems.</w:t>
            </w:r>
          </w:p>
          <w:p w14:paraId="1B863C3C" w14:textId="77777777" w:rsidR="008265CD" w:rsidRDefault="008265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185BE" w14:textId="3C34C7AE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gramStart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  <w:proofErr w:type="gramEnd"/>
          </w:p>
          <w:p w14:paraId="2634897D" w14:textId="708B9BFF" w:rsidR="003B27CD" w:rsidRPr="00731A1A" w:rsidRDefault="003B27CD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6FD32" w14:textId="624827EE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8BFBFA" wp14:editId="4C6F3B70">
                  <wp:extent cx="196850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05F11" w14:textId="77777777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88B547B" w14:textId="4A38F1BC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multiplication is like repeated addition, so I used a number with each whole partitioned into fifths, then took </w:t>
            </w:r>
            <w:r w:rsidR="00AB3A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jumps of two-fifths: 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2”</w:t>
            </w:r>
          </w:p>
          <w:p w14:paraId="18CB78D0" w14:textId="225E6CF2" w:rsidR="003B27CD" w:rsidRPr="00417AD8" w:rsidRDefault="003B27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A690A" w14:textId="23062C33" w:rsidR="000E4D9A" w:rsidRPr="00731A1A" w:rsidRDefault="00A1175C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lates multiplication of a natural number by a unit fraction to division.</w:t>
            </w:r>
          </w:p>
          <w:p w14:paraId="6E023AE2" w14:textId="77777777" w:rsidR="00E2308A" w:rsidRDefault="00E2308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BABB03" w14:textId="3C2BD918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</w:t>
            </w:r>
            <w:r w:rsidR="00B46FB7"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×</w:t>
            </w:r>
            <w:r w:rsidR="00A117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B46FB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B46FB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,5)</w:instrText>
            </w:r>
            <w:r w:rsidR="00B46FB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="00A117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</w:t>
            </w:r>
            <w:r w:rsidR="00A1175C"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÷</w:t>
            </w:r>
            <w:r w:rsidR="00A117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5</w:t>
            </w:r>
          </w:p>
          <w:p w14:paraId="5DA54D29" w14:textId="200EBD94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8E0D77" w14:textId="79343E6A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A75377" w14:textId="77777777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0D8D8FE" w14:textId="77777777" w:rsidR="00B176FA" w:rsidRDefault="00B176F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9198F5" w14:textId="77777777" w:rsidR="005B6947" w:rsidRPr="005B6947" w:rsidRDefault="005B6947" w:rsidP="005B6947"/>
          <w:p w14:paraId="36414850" w14:textId="77777777" w:rsidR="005B6947" w:rsidRPr="005B6947" w:rsidRDefault="005B6947" w:rsidP="005B6947"/>
          <w:p w14:paraId="237FF6D4" w14:textId="77777777" w:rsidR="005B6947" w:rsidRPr="005B6947" w:rsidRDefault="005B6947" w:rsidP="005B6947"/>
          <w:p w14:paraId="799A3580" w14:textId="77777777" w:rsidR="005B6947" w:rsidRDefault="005B6947" w:rsidP="005B69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A23801" w14:textId="77777777" w:rsidR="005B6947" w:rsidRPr="005B6947" w:rsidRDefault="005B6947" w:rsidP="005B6947"/>
          <w:p w14:paraId="3D86CB74" w14:textId="77777777" w:rsidR="005B6947" w:rsidRDefault="005B6947" w:rsidP="005B69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A720BA" w14:textId="77777777" w:rsidR="005B6947" w:rsidRDefault="005B6947" w:rsidP="005B69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896A94" w14:textId="77777777" w:rsidR="005B6947" w:rsidRDefault="005B6947" w:rsidP="005B694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4CA73E0" w:rsidR="005B6947" w:rsidRPr="005B6947" w:rsidRDefault="005B6947" w:rsidP="005B6947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465CFC" w14:textId="32A57DE2" w:rsidR="00C719ED" w:rsidRDefault="007B2266" w:rsidP="00EB0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multiplication </w:t>
            </w:r>
            <w:r w:rsidR="00A1175C" w:rsidRPr="00731A1A">
              <w:rPr>
                <w:rFonts w:ascii="Arial" w:hAnsi="Arial" w:cs="Arial"/>
                <w:color w:val="626365"/>
                <w:sz w:val="19"/>
                <w:szCs w:val="19"/>
              </w:rPr>
              <w:t>problems</w:t>
            </w:r>
            <w:r w:rsidR="00A1175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69FFA5" w14:textId="1EEDAC92" w:rsidR="00834F35" w:rsidRPr="0087168E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</w: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×</w:t>
            </w:r>
            <w:r w:rsidR="00A1175C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 xml:space="preserve">eq \f(5 </w:instrText>
            </w:r>
            <w:r w:rsidR="00B46FB7" w:rsidRPr="005B694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×</w:instrTex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 xml:space="preserve"> 3,4)</w:instrTex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44D1AD9E" w14:textId="1F023010" w:rsidR="00A1175C" w:rsidRPr="0087168E" w:rsidRDefault="00B46FB7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    </w:t>
            </w:r>
            <w:r w:rsidR="00A1175C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5,4)</w:instrTex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3D8EEBD5" w14:textId="31FA932E" w:rsidR="00A1175C" w:rsidRPr="0087168E" w:rsidRDefault="00B46FB7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     </w:t>
            </w:r>
            <w:r w:rsidR="00A1175C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3</w: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46813D73" w14:textId="585E3BE3" w:rsidR="00834F35" w:rsidRPr="00731A1A" w:rsidRDefault="00834F35" w:rsidP="00EB080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71F3CD1" w14:textId="74ED1C7B" w:rsidR="00834F35" w:rsidRPr="00731A1A" w:rsidRDefault="00834F3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6D082D" w14:textId="77777777" w:rsidR="00834F35" w:rsidRPr="00731A1A" w:rsidRDefault="00834F3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F3B257" w14:textId="77777777" w:rsidR="00FB7600" w:rsidRPr="00284F36" w:rsidRDefault="00FB760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97E2B08" w14:textId="2F6BEE00" w:rsidR="00834F35" w:rsidRPr="00FB7600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EB0800" w14:paraId="55D36719" w14:textId="77777777" w:rsidTr="00EB080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0D571A" w14:textId="0C47FE6E" w:rsidR="00EB0800" w:rsidRPr="006904B7" w:rsidRDefault="00EB0800" w:rsidP="00EB0800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D5AB5">
        <w:trPr>
          <w:trHeight w:val="414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038225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CA4C112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75F7" w14:textId="77777777" w:rsidR="007F29A5" w:rsidRDefault="007F29A5" w:rsidP="00CA2529">
      <w:pPr>
        <w:spacing w:after="0" w:line="240" w:lineRule="auto"/>
      </w:pPr>
      <w:r>
        <w:separator/>
      </w:r>
    </w:p>
  </w:endnote>
  <w:endnote w:type="continuationSeparator" w:id="0">
    <w:p w14:paraId="362B9A86" w14:textId="77777777" w:rsidR="007F29A5" w:rsidRDefault="007F29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A5E" w14:textId="77777777" w:rsidR="00C13164" w:rsidRDefault="00C1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33CC55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 w:rsidR="00C1316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46FB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9CA0" w14:textId="77777777" w:rsidR="00C13164" w:rsidRDefault="00C1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21F8" w14:textId="77777777" w:rsidR="007F29A5" w:rsidRDefault="007F29A5" w:rsidP="00CA2529">
      <w:pPr>
        <w:spacing w:after="0" w:line="240" w:lineRule="auto"/>
      </w:pPr>
      <w:r>
        <w:separator/>
      </w:r>
    </w:p>
  </w:footnote>
  <w:footnote w:type="continuationSeparator" w:id="0">
    <w:p w14:paraId="21A2BC88" w14:textId="77777777" w:rsidR="007F29A5" w:rsidRDefault="007F29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F70" w14:textId="77777777" w:rsidR="00C13164" w:rsidRDefault="00C1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C7E5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0F715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330F715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84C80">
      <w:rPr>
        <w:rFonts w:ascii="Arial" w:hAnsi="Arial" w:cs="Arial"/>
        <w:b/>
        <w:sz w:val="36"/>
        <w:szCs w:val="36"/>
      </w:rPr>
      <w:t xml:space="preserve">16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FAF6E74" w:rsidR="00482986" w:rsidRPr="001B5E12" w:rsidRDefault="005A6C4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ultiplying </w:t>
    </w:r>
    <w:r w:rsidR="00784C80">
      <w:rPr>
        <w:rFonts w:ascii="Arial" w:hAnsi="Arial" w:cs="Arial"/>
        <w:b/>
        <w:sz w:val="28"/>
        <w:szCs w:val="28"/>
      </w:rPr>
      <w:t>Natural</w:t>
    </w:r>
    <w:r>
      <w:rPr>
        <w:rFonts w:ascii="Arial" w:hAnsi="Arial" w:cs="Arial"/>
        <w:b/>
        <w:sz w:val="28"/>
        <w:szCs w:val="28"/>
      </w:rPr>
      <w:t xml:space="preserve"> Numbers by Proper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7FE3" w14:textId="77777777" w:rsidR="00C13164" w:rsidRDefault="00C1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00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4368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751BE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74DE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694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27092"/>
    <w:rsid w:val="006376E0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79B0"/>
    <w:rsid w:val="007210F5"/>
    <w:rsid w:val="0072422E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4C80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29A5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168E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4E37"/>
    <w:rsid w:val="009E5B66"/>
    <w:rsid w:val="00A02279"/>
    <w:rsid w:val="00A02BAC"/>
    <w:rsid w:val="00A03BD7"/>
    <w:rsid w:val="00A0669B"/>
    <w:rsid w:val="00A11396"/>
    <w:rsid w:val="00A1175C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5AB5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6FB7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3164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2E6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00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9610C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B782D-8494-4957-A184-0FF24E74DAD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71CB9-8CCB-46B5-BDFB-D667CE83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18F8D-66F6-4935-9CF3-08768A34F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23-07-17T22:55:00Z</dcterms:created>
  <dcterms:modified xsi:type="dcterms:W3CDTF">2023-08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